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EC5AF" w14:textId="025B5184" w:rsidR="009A61AC" w:rsidRPr="000838C6" w:rsidRDefault="00EB4F63" w:rsidP="009A61AC">
      <w:pPr>
        <w:pStyle w:val="Kop1"/>
        <w:jc w:val="center"/>
      </w:pPr>
      <w:r>
        <w:t>Draaiboek volgen van clinic/bijscholingen</w:t>
      </w:r>
    </w:p>
    <w:p w14:paraId="7B32B0FF" w14:textId="77777777" w:rsidR="009A61AC" w:rsidRPr="000838C6" w:rsidRDefault="009A61AC" w:rsidP="009A61AC">
      <w:pPr>
        <w:ind w:firstLine="709"/>
        <w:jc w:val="center"/>
        <w:rPr>
          <w:rFonts w:cs="Calibri"/>
          <w:b/>
          <w:sz w:val="32"/>
          <w:szCs w:val="32"/>
        </w:rPr>
      </w:pPr>
    </w:p>
    <w:p w14:paraId="0F4563E3" w14:textId="7144BC47" w:rsidR="009A61AC" w:rsidRPr="000838C6" w:rsidRDefault="009A61AC" w:rsidP="005375F8">
      <w:pPr>
        <w:pStyle w:val="Kop2"/>
      </w:pPr>
      <w:r w:rsidRPr="000838C6">
        <w:t>Algemene</w:t>
      </w:r>
      <w:r w:rsidR="005375F8">
        <w:t xml:space="preserve"> kwaliteitseisen en voorwaarden</w:t>
      </w:r>
    </w:p>
    <w:p w14:paraId="0F0BCB3E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volgen van een </w:t>
      </w:r>
      <w:proofErr w:type="spellStart"/>
      <w:r>
        <w:rPr>
          <w:rFonts w:asciiTheme="minorHAnsi" w:hAnsiTheme="minorHAnsi" w:cstheme="minorHAnsi"/>
        </w:rPr>
        <w:t>clinic</w:t>
      </w:r>
      <w:proofErr w:type="spellEnd"/>
      <w:r>
        <w:rPr>
          <w:rFonts w:asciiTheme="minorHAnsi" w:hAnsiTheme="minorHAnsi" w:cstheme="minorHAnsi"/>
        </w:rPr>
        <w:t xml:space="preserve">/bijscholing gegeven door een </w:t>
      </w:r>
      <w:r w:rsidRPr="00343A7F">
        <w:rPr>
          <w:rFonts w:asciiTheme="minorHAnsi" w:hAnsiTheme="minorHAnsi" w:cstheme="minorHAnsi"/>
        </w:rPr>
        <w:t>gediplomeerde lesgever en jeugd gerelateerd is.</w:t>
      </w:r>
    </w:p>
    <w:p w14:paraId="5280C8C3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v</w:t>
      </w:r>
      <w:r w:rsidRPr="00343A7F">
        <w:rPr>
          <w:rFonts w:asciiTheme="minorHAnsi" w:hAnsiTheme="minorHAnsi" w:cstheme="minorHAnsi"/>
        </w:rPr>
        <w:t xml:space="preserve">olgen van een </w:t>
      </w:r>
      <w:proofErr w:type="spellStart"/>
      <w:r w:rsidRPr="00343A7F">
        <w:rPr>
          <w:rFonts w:asciiTheme="minorHAnsi" w:hAnsiTheme="minorHAnsi" w:cstheme="minorHAnsi"/>
        </w:rPr>
        <w:t>clinic</w:t>
      </w:r>
      <w:proofErr w:type="spellEnd"/>
      <w:r>
        <w:rPr>
          <w:rFonts w:asciiTheme="minorHAnsi" w:hAnsiTheme="minorHAnsi" w:cstheme="minorHAnsi"/>
        </w:rPr>
        <w:t xml:space="preserve">/bijscholing </w:t>
      </w:r>
      <w:r w:rsidRPr="00343A7F">
        <w:rPr>
          <w:rFonts w:asciiTheme="minorHAnsi" w:hAnsiTheme="minorHAnsi" w:cstheme="minorHAnsi"/>
        </w:rPr>
        <w:t>georganiseerd door ICES, de Vlaamse Sportfederatie</w:t>
      </w:r>
      <w:r>
        <w:rPr>
          <w:rFonts w:asciiTheme="minorHAnsi" w:hAnsiTheme="minorHAnsi" w:cstheme="minorHAnsi"/>
        </w:rPr>
        <w:t xml:space="preserve">, Dynamo </w:t>
      </w:r>
      <w:r w:rsidRPr="00343A7F">
        <w:rPr>
          <w:rFonts w:asciiTheme="minorHAnsi" w:hAnsiTheme="minorHAnsi" w:cstheme="minorHAnsi"/>
        </w:rPr>
        <w:t>Sport Vlaanderen omtrent ethiek of gerelateerde problematieken.</w:t>
      </w:r>
    </w:p>
    <w:p w14:paraId="31A2C65E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</w:t>
      </w:r>
      <w:proofErr w:type="spellStart"/>
      <w:r>
        <w:rPr>
          <w:rFonts w:asciiTheme="minorHAnsi" w:hAnsiTheme="minorHAnsi" w:cstheme="minorHAnsi"/>
        </w:rPr>
        <w:t>c</w:t>
      </w:r>
      <w:r w:rsidRPr="00343A7F">
        <w:rPr>
          <w:rFonts w:asciiTheme="minorHAnsi" w:hAnsiTheme="minorHAnsi" w:cstheme="minorHAnsi"/>
        </w:rPr>
        <w:t>linic</w:t>
      </w:r>
      <w:proofErr w:type="spellEnd"/>
      <w:r>
        <w:rPr>
          <w:rFonts w:asciiTheme="minorHAnsi" w:hAnsiTheme="minorHAnsi" w:cstheme="minorHAnsi"/>
        </w:rPr>
        <w:t>/bijscholing</w:t>
      </w:r>
      <w:r w:rsidRPr="00343A7F">
        <w:rPr>
          <w:rFonts w:asciiTheme="minorHAnsi" w:hAnsiTheme="minorHAnsi" w:cstheme="minorHAnsi"/>
        </w:rPr>
        <w:t xml:space="preserve"> duurt minimum 2 uur</w:t>
      </w:r>
      <w:r>
        <w:rPr>
          <w:rFonts w:asciiTheme="minorHAnsi" w:hAnsiTheme="minorHAnsi" w:cstheme="minorHAnsi"/>
        </w:rPr>
        <w:t>.</w:t>
      </w:r>
    </w:p>
    <w:p w14:paraId="4CA0E2B5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t</w:t>
      </w:r>
      <w:r w:rsidRPr="00343A7F">
        <w:rPr>
          <w:rFonts w:asciiTheme="minorHAnsi" w:hAnsiTheme="minorHAnsi" w:cstheme="minorHAnsi"/>
        </w:rPr>
        <w:t xml:space="preserve">rainer is gedurende </w:t>
      </w:r>
      <w:r>
        <w:rPr>
          <w:rFonts w:asciiTheme="minorHAnsi" w:hAnsiTheme="minorHAnsi" w:cstheme="minorHAnsi"/>
        </w:rPr>
        <w:t xml:space="preserve">de volledige </w:t>
      </w:r>
      <w:r w:rsidRPr="00343A7F">
        <w:rPr>
          <w:rFonts w:asciiTheme="minorHAnsi" w:hAnsiTheme="minorHAnsi" w:cstheme="minorHAnsi"/>
        </w:rPr>
        <w:t xml:space="preserve">duur van de </w:t>
      </w:r>
      <w:proofErr w:type="spellStart"/>
      <w:r w:rsidRPr="00343A7F">
        <w:rPr>
          <w:rFonts w:asciiTheme="minorHAnsi" w:hAnsiTheme="minorHAnsi" w:cstheme="minorHAnsi"/>
        </w:rPr>
        <w:t>clinic</w:t>
      </w:r>
      <w:proofErr w:type="spellEnd"/>
      <w:r w:rsidRPr="00343A7F">
        <w:rPr>
          <w:rFonts w:asciiTheme="minorHAnsi" w:hAnsiTheme="minorHAnsi" w:cstheme="minorHAnsi"/>
        </w:rPr>
        <w:t xml:space="preserve"> aanwezig</w:t>
      </w:r>
      <w:r>
        <w:rPr>
          <w:rFonts w:asciiTheme="minorHAnsi" w:hAnsiTheme="minorHAnsi" w:cstheme="minorHAnsi"/>
        </w:rPr>
        <w:t>.</w:t>
      </w:r>
    </w:p>
    <w:p w14:paraId="53261C6F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quash Vlaanderen </w:t>
      </w:r>
      <w:r w:rsidRPr="00343A7F">
        <w:rPr>
          <w:rFonts w:asciiTheme="minorHAnsi" w:hAnsiTheme="minorHAnsi" w:cstheme="minorHAnsi"/>
        </w:rPr>
        <w:t xml:space="preserve">verspreidt onder de </w:t>
      </w:r>
      <w:r>
        <w:rPr>
          <w:rFonts w:asciiTheme="minorHAnsi" w:hAnsiTheme="minorHAnsi" w:cstheme="minorHAnsi"/>
        </w:rPr>
        <w:t xml:space="preserve">deelnemende clubs </w:t>
      </w:r>
      <w:r w:rsidRPr="00343A7F">
        <w:rPr>
          <w:rFonts w:asciiTheme="minorHAnsi" w:hAnsiTheme="minorHAnsi" w:cstheme="minorHAnsi"/>
        </w:rPr>
        <w:t xml:space="preserve">een lijst met </w:t>
      </w:r>
      <w:proofErr w:type="spellStart"/>
      <w:r>
        <w:rPr>
          <w:rFonts w:asciiTheme="minorHAnsi" w:hAnsiTheme="minorHAnsi" w:cstheme="minorHAnsi"/>
        </w:rPr>
        <w:t>clinics</w:t>
      </w:r>
      <w:proofErr w:type="spellEnd"/>
      <w:r>
        <w:rPr>
          <w:rFonts w:asciiTheme="minorHAnsi" w:hAnsiTheme="minorHAnsi" w:cstheme="minorHAnsi"/>
        </w:rPr>
        <w:t>/</w:t>
      </w:r>
      <w:r w:rsidRPr="00343A7F">
        <w:rPr>
          <w:rFonts w:asciiTheme="minorHAnsi" w:hAnsiTheme="minorHAnsi" w:cstheme="minorHAnsi"/>
        </w:rPr>
        <w:t xml:space="preserve">bijscholingen voor trainers die </w:t>
      </w:r>
      <w:r>
        <w:rPr>
          <w:rFonts w:asciiTheme="minorHAnsi" w:hAnsiTheme="minorHAnsi" w:cstheme="minorHAnsi"/>
        </w:rPr>
        <w:t>hiervoor in</w:t>
      </w:r>
      <w:r w:rsidRPr="00343A7F">
        <w:rPr>
          <w:rFonts w:asciiTheme="minorHAnsi" w:hAnsiTheme="minorHAnsi" w:cstheme="minorHAnsi"/>
        </w:rPr>
        <w:t xml:space="preserve"> aanmerking komen.</w:t>
      </w:r>
    </w:p>
    <w:p w14:paraId="781DB0A1" w14:textId="77777777" w:rsidR="006C4E36" w:rsidRPr="00343A7F" w:rsidRDefault="006C4E36" w:rsidP="003A5928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</w:t>
      </w:r>
      <w:r w:rsidRPr="00343A7F">
        <w:rPr>
          <w:rFonts w:asciiTheme="minorHAnsi" w:hAnsiTheme="minorHAnsi" w:cstheme="minorHAnsi"/>
        </w:rPr>
        <w:t xml:space="preserve">anwezigheid op een </w:t>
      </w:r>
      <w:proofErr w:type="spellStart"/>
      <w:r w:rsidRPr="00343A7F">
        <w:rPr>
          <w:rFonts w:asciiTheme="minorHAnsi" w:hAnsiTheme="minorHAnsi" w:cstheme="minorHAnsi"/>
        </w:rPr>
        <w:t>clinic</w:t>
      </w:r>
      <w:proofErr w:type="spellEnd"/>
      <w:r w:rsidRPr="00343A7F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 xml:space="preserve">isquash </w:t>
      </w:r>
      <w:r w:rsidRPr="00343A7F">
        <w:rPr>
          <w:rFonts w:asciiTheme="minorHAnsi" w:hAnsiTheme="minorHAnsi" w:cstheme="minorHAnsi"/>
        </w:rPr>
        <w:t>georgani</w:t>
      </w:r>
      <w:r>
        <w:rPr>
          <w:rFonts w:asciiTheme="minorHAnsi" w:hAnsiTheme="minorHAnsi" w:cstheme="minorHAnsi"/>
        </w:rPr>
        <w:t>seerd door de Squash Vlaanderen.</w:t>
      </w:r>
    </w:p>
    <w:p w14:paraId="6FE05EE3" w14:textId="5C34CA3B" w:rsidR="003A5928" w:rsidRPr="00B2090A" w:rsidRDefault="003A5928" w:rsidP="003A5928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highlight w:val="yellow"/>
        </w:rPr>
      </w:pPr>
      <w:r w:rsidRPr="00B2090A">
        <w:rPr>
          <w:rFonts w:asciiTheme="minorHAnsi" w:hAnsiTheme="minorHAnsi" w:cstheme="minorHAnsi"/>
          <w:highlight w:val="yellow"/>
        </w:rPr>
        <w:t>De checklist</w:t>
      </w:r>
      <w:r>
        <w:rPr>
          <w:rFonts w:asciiTheme="minorHAnsi" w:hAnsiTheme="minorHAnsi" w:cstheme="minorHAnsi"/>
          <w:highlight w:val="yellow"/>
        </w:rPr>
        <w:t xml:space="preserve"> moet </w:t>
      </w:r>
      <w:r w:rsidRPr="00B2090A">
        <w:rPr>
          <w:rFonts w:asciiTheme="minorHAnsi" w:hAnsiTheme="minorHAnsi" w:cstheme="minorHAnsi"/>
          <w:highlight w:val="yellow"/>
        </w:rPr>
        <w:t xml:space="preserve">na de activiteit ingevuld worden en op 2 jaarlijkse basis bezorgd worden aan Squash Vlaanderen. </w:t>
      </w:r>
    </w:p>
    <w:p w14:paraId="0DA52547" w14:textId="77777777" w:rsidR="003A5928" w:rsidRPr="004E6ADC" w:rsidRDefault="003A5928" w:rsidP="003A5928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1 </w:t>
      </w:r>
      <w:r>
        <w:rPr>
          <w:rFonts w:asciiTheme="minorHAnsi" w:hAnsiTheme="minorHAnsi" w:cstheme="minorHAnsi"/>
          <w:b/>
          <w:bCs/>
          <w:highlight w:val="yellow"/>
        </w:rPr>
        <w:t>MEI</w:t>
      </w:r>
      <w:r w:rsidRPr="004E6ADC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Pr="004E6ADC">
        <w:rPr>
          <w:rFonts w:asciiTheme="minorHAnsi" w:hAnsiTheme="minorHAnsi" w:cstheme="minorHAnsi"/>
          <w:highlight w:val="yellow"/>
        </w:rPr>
        <w:t xml:space="preserve">alle activiteiten die doorgaan van december jaar x-1 tot en met 31 </w:t>
      </w:r>
      <w:r>
        <w:rPr>
          <w:rFonts w:asciiTheme="minorHAnsi" w:hAnsiTheme="minorHAnsi" w:cstheme="minorHAnsi"/>
          <w:highlight w:val="yellow"/>
        </w:rPr>
        <w:t xml:space="preserve">mei </w:t>
      </w:r>
      <w:r w:rsidRPr="004E6ADC">
        <w:rPr>
          <w:rFonts w:asciiTheme="minorHAnsi" w:hAnsiTheme="minorHAnsi" w:cstheme="minorHAnsi"/>
          <w:highlight w:val="yellow"/>
        </w:rPr>
        <w:t>jaar x.</w:t>
      </w:r>
    </w:p>
    <w:p w14:paraId="1393BD2F" w14:textId="77777777" w:rsidR="003A5928" w:rsidRPr="004E6ADC" w:rsidRDefault="003A5928" w:rsidP="003A5928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0 NOVEMBER: </w:t>
      </w:r>
      <w:r w:rsidRPr="004E6ADC">
        <w:rPr>
          <w:rFonts w:asciiTheme="minorHAnsi" w:hAnsiTheme="minorHAnsi" w:cstheme="minorHAnsi"/>
          <w:highlight w:val="yellow"/>
        </w:rPr>
        <w:t>alle activiteiten die doorgaan van</w:t>
      </w:r>
      <w:r>
        <w:rPr>
          <w:rFonts w:asciiTheme="minorHAnsi" w:hAnsiTheme="minorHAnsi" w:cstheme="minorHAnsi"/>
          <w:highlight w:val="yellow"/>
        </w:rPr>
        <w:t xml:space="preserve"> juni </w:t>
      </w:r>
      <w:r w:rsidRPr="004E6ADC">
        <w:rPr>
          <w:rFonts w:asciiTheme="minorHAnsi" w:hAnsiTheme="minorHAnsi" w:cstheme="minorHAnsi"/>
          <w:highlight w:val="yellow"/>
        </w:rPr>
        <w:t>jaar x tot en met 30 november jaar x.</w:t>
      </w:r>
    </w:p>
    <w:p w14:paraId="25CD63E1" w14:textId="77777777" w:rsidR="003A5928" w:rsidRPr="00B2090A" w:rsidRDefault="003A5928" w:rsidP="003A5928">
      <w:pPr>
        <w:ind w:left="375"/>
        <w:jc w:val="both"/>
        <w:rPr>
          <w:rFonts w:asciiTheme="minorHAnsi" w:hAnsiTheme="minorHAnsi" w:cstheme="minorHAnsi"/>
        </w:rPr>
      </w:pPr>
      <w:r w:rsidRPr="00B2090A">
        <w:rPr>
          <w:rFonts w:asciiTheme="minorHAnsi" w:hAnsiTheme="minorHAnsi" w:cstheme="minorHAnsi"/>
          <w:highlight w:val="yellow"/>
        </w:rPr>
        <w:t xml:space="preserve">Laattijdige indiening van deze bewijsstukken worden niet aanvaard en zullen resulteren in </w:t>
      </w:r>
      <w:r>
        <w:rPr>
          <w:rFonts w:asciiTheme="minorHAnsi" w:hAnsiTheme="minorHAnsi" w:cstheme="minorHAnsi"/>
          <w:highlight w:val="yellow"/>
        </w:rPr>
        <w:t xml:space="preserve">     </w:t>
      </w:r>
      <w:r w:rsidRPr="00B2090A">
        <w:rPr>
          <w:rFonts w:asciiTheme="minorHAnsi" w:hAnsiTheme="minorHAnsi" w:cstheme="minorHAnsi"/>
          <w:highlight w:val="yellow"/>
        </w:rPr>
        <w:t>een ongeldige activiteit voor de puntenberekening.</w:t>
      </w:r>
    </w:p>
    <w:p w14:paraId="537D843B" w14:textId="77777777" w:rsidR="003A5928" w:rsidRDefault="003A5928" w:rsidP="003A5928">
      <w:pPr>
        <w:pStyle w:val="Lijstalinea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9D03DB9" w14:textId="77777777" w:rsidR="009A61AC" w:rsidRPr="000838C6" w:rsidRDefault="009A61AC" w:rsidP="009A61AC">
      <w:pPr>
        <w:pStyle w:val="Lijstalinea"/>
        <w:rPr>
          <w:rFonts w:cs="Calibri"/>
        </w:rPr>
      </w:pPr>
    </w:p>
    <w:p w14:paraId="767610B0" w14:textId="62573E0C" w:rsidR="009A61AC" w:rsidRPr="000838C6" w:rsidRDefault="009A61AC" w:rsidP="004B6D34">
      <w:pPr>
        <w:pStyle w:val="Kop2"/>
        <w:rPr>
          <w:rFonts w:cs="Calibri"/>
          <w:b w:val="0"/>
          <w:u w:val="single"/>
        </w:rPr>
      </w:pPr>
      <w:r w:rsidRPr="000838C6">
        <w:t>Bestedingsmogelijk</w:t>
      </w:r>
      <w:r w:rsidR="005375F8">
        <w:t>heden en praktische richtlijnen</w:t>
      </w:r>
    </w:p>
    <w:p w14:paraId="00AF5593" w14:textId="77777777" w:rsidR="006C4E36" w:rsidRDefault="006C4E36" w:rsidP="00CD7B7F"/>
    <w:p w14:paraId="2A6B2F8B" w14:textId="77777777" w:rsidR="009A61AC" w:rsidRPr="000838C6" w:rsidRDefault="009A61AC" w:rsidP="005375F8">
      <w:pPr>
        <w:pStyle w:val="Kop3"/>
      </w:pPr>
      <w:r w:rsidRPr="000838C6">
        <w:t>Algemeen</w:t>
      </w:r>
    </w:p>
    <w:p w14:paraId="6D0BA7DB" w14:textId="7B0BF252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>Verplaatsingsonkosten en inschrijvingskosten komen i</w:t>
      </w:r>
      <w:r w:rsidR="005375F8">
        <w:rPr>
          <w:rFonts w:cs="Calibri"/>
        </w:rPr>
        <w:t>n aanmerking voor terugbetaling. E</w:t>
      </w:r>
      <w:r w:rsidRPr="000838C6">
        <w:rPr>
          <w:rFonts w:cs="Calibri"/>
        </w:rPr>
        <w:t>r kunnen mee</w:t>
      </w:r>
      <w:r w:rsidR="005375F8">
        <w:rPr>
          <w:rFonts w:cs="Calibri"/>
        </w:rPr>
        <w:t>rdere deelnemers vergoed worden</w:t>
      </w:r>
      <w:r w:rsidRPr="000838C6">
        <w:rPr>
          <w:rFonts w:cs="Calibri"/>
        </w:rPr>
        <w:t xml:space="preserve">. De deelnemer (of club) </w:t>
      </w:r>
      <w:r w:rsidR="005375F8"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 w:rsidR="005375F8">
        <w:rPr>
          <w:rFonts w:cs="Calibri"/>
        </w:rPr>
        <w:t>en Squash Vlaanderen zorgt voor de t</w:t>
      </w:r>
      <w:r w:rsidRPr="000838C6">
        <w:rPr>
          <w:rFonts w:cs="Calibri"/>
        </w:rPr>
        <w:t>erugbetaling met de eindafrekening</w:t>
      </w:r>
      <w:r w:rsidR="005375F8">
        <w:rPr>
          <w:rFonts w:cs="Calibri"/>
        </w:rPr>
        <w:t xml:space="preserve">. </w:t>
      </w:r>
    </w:p>
    <w:p w14:paraId="27006D28" w14:textId="77777777" w:rsidR="009A61AC" w:rsidRPr="000838C6" w:rsidRDefault="009A61AC" w:rsidP="009A61AC">
      <w:pPr>
        <w:ind w:left="624"/>
        <w:rPr>
          <w:rFonts w:cs="Calibri"/>
        </w:rPr>
      </w:pPr>
    </w:p>
    <w:p w14:paraId="56686A1A" w14:textId="77777777" w:rsidR="009A61AC" w:rsidRPr="000838C6" w:rsidRDefault="009A61AC" w:rsidP="005375F8">
      <w:pPr>
        <w:pStyle w:val="Kop3"/>
      </w:pPr>
      <w:r w:rsidRPr="000838C6">
        <w:t>Inschrijvingsgeld</w:t>
      </w:r>
    </w:p>
    <w:p w14:paraId="7EBB47BA" w14:textId="078C0BE4" w:rsidR="009A61AC" w:rsidRPr="000838C6" w:rsidRDefault="009A61AC" w:rsidP="005375F8">
      <w:pPr>
        <w:rPr>
          <w:rFonts w:cs="Calibri"/>
        </w:rPr>
      </w:pPr>
      <w:r w:rsidRPr="000838C6">
        <w:rPr>
          <w:rFonts w:cs="Calibri"/>
        </w:rPr>
        <w:t xml:space="preserve">Het inschrijvingsgeld van de erkende </w:t>
      </w:r>
      <w:proofErr w:type="spellStart"/>
      <w:r w:rsidRPr="000838C6">
        <w:rPr>
          <w:rFonts w:cs="Calibri"/>
        </w:rPr>
        <w:t>clinic</w:t>
      </w:r>
      <w:proofErr w:type="spellEnd"/>
      <w:r w:rsidRPr="000838C6">
        <w:rPr>
          <w:rFonts w:cs="Calibri"/>
        </w:rPr>
        <w:t xml:space="preserve">/bijscholing kan </w:t>
      </w:r>
      <w:r w:rsidR="005375F8">
        <w:rPr>
          <w:rFonts w:cs="Calibri"/>
        </w:rPr>
        <w:t>volledig</w:t>
      </w:r>
      <w:r w:rsidRPr="000838C6">
        <w:rPr>
          <w:rFonts w:cs="Calibri"/>
        </w:rPr>
        <w:t xml:space="preserve"> terugbetaald worden met subsidies uit het jeugdsportfonds.</w:t>
      </w:r>
    </w:p>
    <w:p w14:paraId="71BB9411" w14:textId="77777777" w:rsidR="009A61AC" w:rsidRPr="000838C6" w:rsidRDefault="009A61AC" w:rsidP="009A61AC">
      <w:pPr>
        <w:rPr>
          <w:rFonts w:cs="Calibri"/>
        </w:rPr>
      </w:pPr>
    </w:p>
    <w:p w14:paraId="442C46CA" w14:textId="77777777" w:rsidR="009A61AC" w:rsidRPr="000838C6" w:rsidRDefault="009A61AC" w:rsidP="005375F8">
      <w:pPr>
        <w:pStyle w:val="Kop3"/>
      </w:pPr>
      <w:r w:rsidRPr="000838C6">
        <w:t>Verplaatsingskosten deelnemer</w:t>
      </w:r>
    </w:p>
    <w:p w14:paraId="71A47B89" w14:textId="22B0D763" w:rsidR="009A61AC" w:rsidRDefault="009A61AC" w:rsidP="003A5928">
      <w:pPr>
        <w:pStyle w:val="Lijstalinea"/>
        <w:numPr>
          <w:ilvl w:val="0"/>
          <w:numId w:val="2"/>
        </w:numPr>
        <w:rPr>
          <w:rFonts w:cs="Calibri"/>
        </w:rPr>
      </w:pPr>
      <w:r w:rsidRPr="005375F8">
        <w:rPr>
          <w:rFonts w:cs="Calibri"/>
        </w:rPr>
        <w:t xml:space="preserve">Indien de lesgever een </w:t>
      </w:r>
      <w:r w:rsidRPr="005375F8">
        <w:rPr>
          <w:rFonts w:cs="Calibri"/>
          <w:b/>
        </w:rPr>
        <w:t>factuur</w:t>
      </w:r>
      <w:r w:rsidRPr="005375F8">
        <w:rPr>
          <w:rFonts w:cs="Calibri"/>
        </w:rPr>
        <w:t xml:space="preserve"> als </w:t>
      </w:r>
      <w:r w:rsidRPr="005375F8">
        <w:rPr>
          <w:rFonts w:cs="Calibri"/>
          <w:b/>
        </w:rPr>
        <w:t>zelfstandige</w:t>
      </w:r>
      <w:r w:rsidRPr="005375F8">
        <w:rPr>
          <w:rFonts w:cs="Calibri"/>
        </w:rPr>
        <w:t xml:space="preserve"> kan maken, dan kan hij zijn reële verplaatsingen aanrekenen aan € 0,3653 per kilometer.</w:t>
      </w:r>
    </w:p>
    <w:p w14:paraId="5DE7E594" w14:textId="4B35F8A6" w:rsidR="009A61AC" w:rsidRPr="005375F8" w:rsidRDefault="009A61AC" w:rsidP="003A5928">
      <w:pPr>
        <w:pStyle w:val="Lijstalinea"/>
        <w:numPr>
          <w:ilvl w:val="0"/>
          <w:numId w:val="2"/>
        </w:numPr>
        <w:ind w:right="-108"/>
        <w:rPr>
          <w:rFonts w:cs="Calibri"/>
          <w:i/>
        </w:rPr>
      </w:pPr>
      <w:r w:rsidRPr="005375F8">
        <w:rPr>
          <w:rFonts w:cs="Calibri"/>
        </w:rPr>
        <w:t xml:space="preserve">De lesgever kan ook een </w:t>
      </w:r>
      <w:r w:rsidRPr="005375F8">
        <w:rPr>
          <w:rFonts w:cs="Calibri"/>
          <w:b/>
        </w:rPr>
        <w:t>onkostennota</w:t>
      </w:r>
      <w:r w:rsidRPr="005375F8">
        <w:rPr>
          <w:rFonts w:cs="Calibri"/>
        </w:rPr>
        <w:t xml:space="preserve"> invullen van de club en zo zijn reële verplaatsing aanrekenen aan € 0,3653 per kilometer.</w:t>
      </w:r>
    </w:p>
    <w:p w14:paraId="245F559B" w14:textId="77777777" w:rsidR="009A61AC" w:rsidRPr="000838C6" w:rsidRDefault="009A61AC" w:rsidP="009A61AC">
      <w:pPr>
        <w:ind w:left="624" w:right="-108"/>
        <w:rPr>
          <w:rFonts w:cs="Calibri"/>
          <w:i/>
        </w:rPr>
      </w:pPr>
    </w:p>
    <w:p w14:paraId="7863D1EE" w14:textId="20A7F1CE" w:rsidR="009A61AC" w:rsidRPr="000838C6" w:rsidRDefault="009A61AC" w:rsidP="005375F8">
      <w:pPr>
        <w:pStyle w:val="Kop2"/>
      </w:pPr>
      <w:r w:rsidRPr="000838C6">
        <w:t>E</w:t>
      </w:r>
      <w:r w:rsidR="005375F8">
        <w:t xml:space="preserve">rkende </w:t>
      </w:r>
      <w:proofErr w:type="spellStart"/>
      <w:r w:rsidR="005375F8">
        <w:t>clinics</w:t>
      </w:r>
      <w:proofErr w:type="spellEnd"/>
      <w:r w:rsidR="005375F8">
        <w:t xml:space="preserve"> en bijscholingen</w:t>
      </w:r>
    </w:p>
    <w:p w14:paraId="28798143" w14:textId="4D86091F" w:rsidR="009A61AC" w:rsidRPr="000838C6" w:rsidRDefault="009A61AC" w:rsidP="005375F8">
      <w:pPr>
        <w:ind w:right="-108"/>
        <w:rPr>
          <w:rFonts w:cs="Calibri"/>
        </w:rPr>
      </w:pPr>
      <w:r w:rsidRPr="000838C6">
        <w:rPr>
          <w:rFonts w:cs="Calibri"/>
        </w:rPr>
        <w:t xml:space="preserve">Alle </w:t>
      </w:r>
      <w:proofErr w:type="spellStart"/>
      <w:r w:rsidRPr="000838C6">
        <w:rPr>
          <w:rFonts w:cs="Calibri"/>
        </w:rPr>
        <w:t>clinics</w:t>
      </w:r>
      <w:proofErr w:type="spellEnd"/>
      <w:r w:rsidRPr="000838C6">
        <w:rPr>
          <w:rFonts w:cs="Calibri"/>
        </w:rPr>
        <w:t>/bijscholingen</w:t>
      </w:r>
      <w:r w:rsidR="005375F8">
        <w:rPr>
          <w:rFonts w:cs="Calibri"/>
        </w:rPr>
        <w:t xml:space="preserve"> van Squash Vlaanderen vermeld op de website (</w:t>
      </w:r>
      <w:hyperlink r:id="rId8" w:history="1">
        <w:r w:rsidR="005375F8" w:rsidRPr="005375F8">
          <w:rPr>
            <w:rStyle w:val="Hyperlink"/>
            <w:rFonts w:cs="Calibri"/>
            <w:color w:val="auto"/>
            <w:u w:val="none"/>
          </w:rPr>
          <w:t>www.squashvlaanderen.be</w:t>
        </w:r>
      </w:hyperlink>
      <w:r w:rsidR="005375F8">
        <w:rPr>
          <w:rFonts w:cs="Calibri"/>
        </w:rPr>
        <w:t xml:space="preserve"> – Vorming)</w:t>
      </w:r>
      <w:r w:rsidRPr="000838C6">
        <w:rPr>
          <w:rFonts w:cs="Calibri"/>
        </w:rPr>
        <w:t xml:space="preserve"> </w:t>
      </w:r>
      <w:r w:rsidR="005375F8">
        <w:rPr>
          <w:rFonts w:cs="Calibri"/>
        </w:rPr>
        <w:t xml:space="preserve">komen in aanmerking: </w:t>
      </w:r>
    </w:p>
    <w:p w14:paraId="3E06554B" w14:textId="66B98134" w:rsidR="009A61AC" w:rsidRPr="005375F8" w:rsidRDefault="005375F8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proofErr w:type="spellStart"/>
      <w:r>
        <w:rPr>
          <w:rFonts w:cs="Calibri"/>
        </w:rPr>
        <w:t>Clinic</w:t>
      </w:r>
      <w:proofErr w:type="spellEnd"/>
      <w:r>
        <w:rPr>
          <w:rFonts w:cs="Calibri"/>
        </w:rPr>
        <w:t xml:space="preserve"> m</w:t>
      </w:r>
      <w:r w:rsidR="009A61AC" w:rsidRPr="005375F8">
        <w:rPr>
          <w:rFonts w:cs="Calibri"/>
        </w:rPr>
        <w:t>inisquash</w:t>
      </w:r>
    </w:p>
    <w:p w14:paraId="1402FB29" w14:textId="10656E82" w:rsidR="009A61AC" w:rsidRPr="005375F8" w:rsidRDefault="009A61AC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r w:rsidRPr="005375F8">
        <w:rPr>
          <w:rFonts w:cs="Calibri"/>
        </w:rPr>
        <w:t xml:space="preserve">Referee </w:t>
      </w:r>
      <w:proofErr w:type="spellStart"/>
      <w:r w:rsidRPr="005375F8">
        <w:rPr>
          <w:rFonts w:cs="Calibri"/>
        </w:rPr>
        <w:t>clinic</w:t>
      </w:r>
      <w:proofErr w:type="spellEnd"/>
    </w:p>
    <w:p w14:paraId="516A105C" w14:textId="1CB1E496" w:rsidR="009A61AC" w:rsidRPr="005375F8" w:rsidRDefault="009A61AC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r w:rsidRPr="005375F8">
        <w:rPr>
          <w:rFonts w:cs="Calibri"/>
        </w:rPr>
        <w:lastRenderedPageBreak/>
        <w:t xml:space="preserve">Coaching </w:t>
      </w:r>
      <w:proofErr w:type="spellStart"/>
      <w:r w:rsidRPr="005375F8">
        <w:rPr>
          <w:rFonts w:cs="Calibri"/>
        </w:rPr>
        <w:t>clinic</w:t>
      </w:r>
      <w:proofErr w:type="spellEnd"/>
    </w:p>
    <w:p w14:paraId="6D0289A9" w14:textId="748FB2C5" w:rsidR="009A61AC" w:rsidRPr="005375F8" w:rsidRDefault="009A61AC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r w:rsidRPr="005375F8">
        <w:rPr>
          <w:rFonts w:cs="Calibri"/>
        </w:rPr>
        <w:t>Opleidingen voor clubbestuurders</w:t>
      </w:r>
    </w:p>
    <w:p w14:paraId="15681C59" w14:textId="62416E6F" w:rsidR="009A61AC" w:rsidRPr="005375F8" w:rsidRDefault="009A61AC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r w:rsidRPr="005375F8">
        <w:rPr>
          <w:rFonts w:cs="Calibri"/>
        </w:rPr>
        <w:t>Opleiding toernooiplanner</w:t>
      </w:r>
    </w:p>
    <w:p w14:paraId="561430DD" w14:textId="6061AC62" w:rsidR="009A61AC" w:rsidRPr="005375F8" w:rsidRDefault="005375F8" w:rsidP="003A5928">
      <w:pPr>
        <w:pStyle w:val="Lijstalinea"/>
        <w:numPr>
          <w:ilvl w:val="0"/>
          <w:numId w:val="3"/>
        </w:numPr>
        <w:ind w:right="-108"/>
        <w:rPr>
          <w:rFonts w:cs="Calibri"/>
        </w:rPr>
      </w:pPr>
      <w:r>
        <w:rPr>
          <w:rFonts w:cs="Calibri"/>
        </w:rPr>
        <w:t xml:space="preserve">Multimove </w:t>
      </w:r>
    </w:p>
    <w:p w14:paraId="5FA36068" w14:textId="77777777" w:rsidR="009A61AC" w:rsidRPr="000838C6" w:rsidRDefault="009A61AC" w:rsidP="009A61AC">
      <w:pPr>
        <w:ind w:left="624" w:right="-108"/>
        <w:rPr>
          <w:rFonts w:cs="Calibri"/>
        </w:rPr>
      </w:pPr>
    </w:p>
    <w:p w14:paraId="2449D2E7" w14:textId="77777777" w:rsidR="004A31AD" w:rsidRDefault="005375F8" w:rsidP="005375F8">
      <w:pPr>
        <w:ind w:right="-108"/>
        <w:rPr>
          <w:rFonts w:cs="Calibri"/>
        </w:rPr>
      </w:pPr>
      <w:proofErr w:type="spellStart"/>
      <w:r>
        <w:rPr>
          <w:rFonts w:cs="Calibri"/>
        </w:rPr>
        <w:t>C</w:t>
      </w:r>
      <w:r w:rsidR="009A61AC" w:rsidRPr="000838C6">
        <w:rPr>
          <w:rFonts w:cs="Calibri"/>
        </w:rPr>
        <w:t>linics</w:t>
      </w:r>
      <w:proofErr w:type="spellEnd"/>
      <w:r w:rsidR="009A61AC" w:rsidRPr="000838C6">
        <w:rPr>
          <w:rFonts w:cs="Calibri"/>
        </w:rPr>
        <w:t>/bijscholingen</w:t>
      </w:r>
      <w:r>
        <w:rPr>
          <w:rFonts w:cs="Calibri"/>
        </w:rPr>
        <w:t xml:space="preserve"> specifiek voor jeugd, </w:t>
      </w:r>
      <w:r w:rsidR="009A61AC" w:rsidRPr="000838C6">
        <w:rPr>
          <w:rFonts w:cs="Calibri"/>
        </w:rPr>
        <w:t xml:space="preserve">erkend door </w:t>
      </w:r>
      <w:r>
        <w:rPr>
          <w:rFonts w:cs="Calibri"/>
        </w:rPr>
        <w:t>Sport Vlaanderen</w:t>
      </w:r>
      <w:r w:rsidR="009A61AC" w:rsidRPr="000838C6">
        <w:rPr>
          <w:rFonts w:cs="Calibri"/>
        </w:rPr>
        <w:t xml:space="preserve">, de provincie of de gemeente met het oog op verbetering van de kwaliteit van de jeugdwerking komen ook in aanmerking. </w:t>
      </w:r>
    </w:p>
    <w:p w14:paraId="30B09C91" w14:textId="77777777" w:rsidR="004A31AD" w:rsidRDefault="004A31AD" w:rsidP="005375F8">
      <w:pPr>
        <w:ind w:right="-108"/>
        <w:rPr>
          <w:rFonts w:cs="Calibri"/>
        </w:rPr>
      </w:pPr>
    </w:p>
    <w:p w14:paraId="19B6529F" w14:textId="3F2CB1DF" w:rsidR="009A61AC" w:rsidRPr="000838C6" w:rsidRDefault="009A61AC" w:rsidP="005375F8">
      <w:pPr>
        <w:ind w:right="-108"/>
        <w:rPr>
          <w:rFonts w:cs="Calibri"/>
        </w:rPr>
      </w:pPr>
      <w:r w:rsidRPr="000838C6">
        <w:rPr>
          <w:rFonts w:cs="Calibri"/>
        </w:rPr>
        <w:t xml:space="preserve">De </w:t>
      </w:r>
      <w:proofErr w:type="spellStart"/>
      <w:r w:rsidRPr="000838C6">
        <w:rPr>
          <w:rFonts w:cs="Calibri"/>
        </w:rPr>
        <w:t>clinics</w:t>
      </w:r>
      <w:proofErr w:type="spellEnd"/>
      <w:r w:rsidRPr="000838C6">
        <w:rPr>
          <w:rFonts w:cs="Calibri"/>
        </w:rPr>
        <w:t xml:space="preserve">/bijscholingen van </w:t>
      </w:r>
      <w:r w:rsidR="005375F8">
        <w:rPr>
          <w:rFonts w:cs="Calibri"/>
        </w:rPr>
        <w:t>Sport Vlaanderen</w:t>
      </w:r>
      <w:r w:rsidRPr="000838C6">
        <w:rPr>
          <w:rFonts w:cs="Calibri"/>
        </w:rPr>
        <w:t xml:space="preserve"> kan men vinden op www.</w:t>
      </w:r>
      <w:r>
        <w:rPr>
          <w:rFonts w:cs="Calibri"/>
        </w:rPr>
        <w:t>sport.vlaanderen</w:t>
      </w:r>
      <w:r w:rsidRPr="000838C6">
        <w:rPr>
          <w:rFonts w:cs="Calibri"/>
        </w:rPr>
        <w:t xml:space="preserve"> – </w:t>
      </w:r>
      <w:r w:rsidR="004B6D34">
        <w:rPr>
          <w:rFonts w:cs="Calibri"/>
        </w:rPr>
        <w:t>Voor organisaties, sportbegeleiders en topsporters</w:t>
      </w:r>
      <w:r w:rsidRPr="000838C6">
        <w:rPr>
          <w:rFonts w:cs="Calibri"/>
        </w:rPr>
        <w:t xml:space="preserve"> – </w:t>
      </w:r>
      <w:r w:rsidR="004B6D34">
        <w:rPr>
          <w:rFonts w:cs="Calibri"/>
        </w:rPr>
        <w:t>Trainers en sportbegeleiders</w:t>
      </w:r>
      <w:r w:rsidRPr="000838C6">
        <w:rPr>
          <w:rFonts w:cs="Calibri"/>
        </w:rPr>
        <w:t xml:space="preserve">. </w:t>
      </w:r>
    </w:p>
    <w:p w14:paraId="7CAACF56" w14:textId="77777777" w:rsidR="004A31AD" w:rsidRDefault="004A31AD" w:rsidP="004B6D34">
      <w:pPr>
        <w:ind w:right="-108"/>
        <w:rPr>
          <w:rFonts w:cs="Calibri"/>
        </w:rPr>
      </w:pPr>
    </w:p>
    <w:p w14:paraId="4383F265" w14:textId="0AB733F1" w:rsidR="0075654F" w:rsidRDefault="004B6D34" w:rsidP="004B6D34">
      <w:pPr>
        <w:ind w:right="-108"/>
        <w:rPr>
          <w:rFonts w:cs="Calibri"/>
        </w:rPr>
      </w:pPr>
      <w:r>
        <w:rPr>
          <w:rFonts w:cs="Calibri"/>
        </w:rPr>
        <w:t xml:space="preserve">Indien je </w:t>
      </w:r>
      <w:r w:rsidR="009A61AC" w:rsidRPr="000838C6">
        <w:rPr>
          <w:rFonts w:cs="Calibri"/>
        </w:rPr>
        <w:t xml:space="preserve">andere </w:t>
      </w:r>
      <w:proofErr w:type="spellStart"/>
      <w:r w:rsidR="009A61AC" w:rsidRPr="000838C6">
        <w:rPr>
          <w:rFonts w:cs="Calibri"/>
        </w:rPr>
        <w:t>clinics</w:t>
      </w:r>
      <w:proofErr w:type="spellEnd"/>
      <w:r w:rsidR="009A61AC" w:rsidRPr="000838C6">
        <w:rPr>
          <w:rFonts w:cs="Calibri"/>
        </w:rPr>
        <w:t xml:space="preserve">/bijscholingen vindt die niet erkend worden door bovenstaande instanties of bij twijfel dat een bepaalde </w:t>
      </w:r>
      <w:proofErr w:type="spellStart"/>
      <w:r w:rsidR="009A61AC" w:rsidRPr="000838C6">
        <w:rPr>
          <w:rFonts w:cs="Calibri"/>
        </w:rPr>
        <w:t>clinic</w:t>
      </w:r>
      <w:proofErr w:type="spellEnd"/>
      <w:r w:rsidR="009A61AC" w:rsidRPr="000838C6">
        <w:rPr>
          <w:rFonts w:cs="Calibri"/>
        </w:rPr>
        <w:t xml:space="preserve">/bijscholing in aanmerking komt voor subsidies, kan men dit navragen </w:t>
      </w:r>
      <w:r w:rsidR="009A61AC">
        <w:rPr>
          <w:rFonts w:cs="Calibri"/>
        </w:rPr>
        <w:t xml:space="preserve">via </w:t>
      </w:r>
      <w:r>
        <w:rPr>
          <w:rFonts w:cs="Calibri"/>
        </w:rPr>
        <w:t>het secretariaat van Squash Vlaanderen.</w:t>
      </w:r>
    </w:p>
    <w:p w14:paraId="31505674" w14:textId="721178EE" w:rsidR="00BD5CF6" w:rsidRDefault="00BD5CF6" w:rsidP="004B6D34">
      <w:pPr>
        <w:ind w:right="-108"/>
        <w:rPr>
          <w:rFonts w:cs="Calibri"/>
        </w:rPr>
      </w:pPr>
    </w:p>
    <w:p w14:paraId="235925AB" w14:textId="2E06D77B" w:rsidR="00BD5CF6" w:rsidRDefault="00BD5CF6" w:rsidP="004B6D34">
      <w:pPr>
        <w:ind w:right="-108"/>
        <w:rPr>
          <w:rFonts w:cs="Calibri"/>
        </w:rPr>
      </w:pPr>
    </w:p>
    <w:p w14:paraId="578552AA" w14:textId="30C11A73" w:rsidR="00BD5CF6" w:rsidRDefault="00BD5CF6" w:rsidP="004B6D34">
      <w:pPr>
        <w:ind w:right="-108"/>
        <w:rPr>
          <w:rFonts w:cs="Calibri"/>
        </w:rPr>
      </w:pPr>
    </w:p>
    <w:p w14:paraId="7B208DAF" w14:textId="2AE85F99" w:rsidR="00BD5CF6" w:rsidRDefault="00BD5CF6" w:rsidP="004B6D34">
      <w:pPr>
        <w:ind w:right="-108"/>
        <w:rPr>
          <w:rFonts w:cs="Calibri"/>
        </w:rPr>
      </w:pPr>
    </w:p>
    <w:p w14:paraId="2FA82F26" w14:textId="622591FB" w:rsidR="00BD5CF6" w:rsidRDefault="00BD5CF6" w:rsidP="004B6D34">
      <w:pPr>
        <w:ind w:right="-108"/>
        <w:rPr>
          <w:rFonts w:cs="Calibri"/>
        </w:rPr>
      </w:pPr>
    </w:p>
    <w:p w14:paraId="565E2778" w14:textId="751D05E6" w:rsidR="00BD5CF6" w:rsidRDefault="00BD5CF6" w:rsidP="004B6D34">
      <w:pPr>
        <w:ind w:right="-108"/>
        <w:rPr>
          <w:rFonts w:cs="Calibri"/>
        </w:rPr>
      </w:pPr>
    </w:p>
    <w:p w14:paraId="75784A8D" w14:textId="22D1091F" w:rsidR="00BD5CF6" w:rsidRDefault="00BD5CF6" w:rsidP="004B6D34">
      <w:pPr>
        <w:ind w:right="-108"/>
        <w:rPr>
          <w:rFonts w:cs="Calibri"/>
        </w:rPr>
      </w:pPr>
    </w:p>
    <w:p w14:paraId="4857B484" w14:textId="67B50604" w:rsidR="00BD5CF6" w:rsidRDefault="00BD5CF6" w:rsidP="004B6D34">
      <w:pPr>
        <w:ind w:right="-108"/>
        <w:rPr>
          <w:rFonts w:cs="Calibri"/>
        </w:rPr>
      </w:pPr>
    </w:p>
    <w:p w14:paraId="26B4AE08" w14:textId="7C8535EE" w:rsidR="00BD5CF6" w:rsidRDefault="00BD5CF6" w:rsidP="004B6D34">
      <w:pPr>
        <w:ind w:right="-108"/>
        <w:rPr>
          <w:rFonts w:cs="Calibri"/>
        </w:rPr>
      </w:pPr>
    </w:p>
    <w:p w14:paraId="1D72E12D" w14:textId="5B353C9C" w:rsidR="00BD5CF6" w:rsidRDefault="00BD5CF6" w:rsidP="004B6D34">
      <w:pPr>
        <w:ind w:right="-108"/>
        <w:rPr>
          <w:rFonts w:cs="Calibri"/>
        </w:rPr>
      </w:pPr>
    </w:p>
    <w:p w14:paraId="24630E88" w14:textId="0731336D" w:rsidR="00BD5CF6" w:rsidRDefault="00BD5CF6" w:rsidP="004B6D34">
      <w:pPr>
        <w:ind w:right="-108"/>
        <w:rPr>
          <w:rFonts w:cs="Calibri"/>
        </w:rPr>
      </w:pPr>
    </w:p>
    <w:p w14:paraId="058EA309" w14:textId="4C1139DB" w:rsidR="00BD5CF6" w:rsidRDefault="00BD5CF6" w:rsidP="004B6D34">
      <w:pPr>
        <w:ind w:right="-108"/>
        <w:rPr>
          <w:rFonts w:cs="Calibri"/>
        </w:rPr>
      </w:pPr>
    </w:p>
    <w:p w14:paraId="4BE55921" w14:textId="38992746" w:rsidR="00BD5CF6" w:rsidRDefault="00BD5CF6" w:rsidP="004B6D34">
      <w:pPr>
        <w:ind w:right="-108"/>
        <w:rPr>
          <w:rFonts w:cs="Calibri"/>
        </w:rPr>
      </w:pPr>
    </w:p>
    <w:p w14:paraId="66846B90" w14:textId="011F69EE" w:rsidR="00BD5CF6" w:rsidRDefault="00BD5CF6" w:rsidP="004B6D34">
      <w:pPr>
        <w:ind w:right="-108"/>
        <w:rPr>
          <w:rFonts w:cs="Calibri"/>
        </w:rPr>
      </w:pPr>
    </w:p>
    <w:p w14:paraId="2D2F712E" w14:textId="1015C184" w:rsidR="00BD5CF6" w:rsidRDefault="00BD5CF6" w:rsidP="004B6D34">
      <w:pPr>
        <w:ind w:right="-108"/>
        <w:rPr>
          <w:rFonts w:cs="Calibri"/>
        </w:rPr>
      </w:pPr>
    </w:p>
    <w:p w14:paraId="2DAD8EBA" w14:textId="76494661" w:rsidR="00BD5CF6" w:rsidRDefault="00BD5CF6" w:rsidP="004B6D34">
      <w:pPr>
        <w:ind w:right="-108"/>
        <w:rPr>
          <w:rFonts w:cs="Calibri"/>
        </w:rPr>
      </w:pPr>
    </w:p>
    <w:p w14:paraId="741DE066" w14:textId="39369387" w:rsidR="00BD5CF6" w:rsidRDefault="00BD5CF6" w:rsidP="004B6D34">
      <w:pPr>
        <w:ind w:right="-108"/>
        <w:rPr>
          <w:rFonts w:cs="Calibri"/>
        </w:rPr>
      </w:pPr>
    </w:p>
    <w:p w14:paraId="7DC68039" w14:textId="43321746" w:rsidR="00BD5CF6" w:rsidRDefault="00BD5CF6" w:rsidP="004B6D34">
      <w:pPr>
        <w:ind w:right="-108"/>
        <w:rPr>
          <w:rFonts w:cs="Calibri"/>
        </w:rPr>
      </w:pPr>
    </w:p>
    <w:p w14:paraId="73B3A8FA" w14:textId="4E6662C6" w:rsidR="00BD5CF6" w:rsidRDefault="00BD5CF6" w:rsidP="004B6D34">
      <w:pPr>
        <w:ind w:right="-108"/>
        <w:rPr>
          <w:rFonts w:cs="Calibri"/>
        </w:rPr>
      </w:pPr>
    </w:p>
    <w:p w14:paraId="48E82BC2" w14:textId="0DE3858D" w:rsidR="00BD5CF6" w:rsidRDefault="00BD5CF6" w:rsidP="004B6D34">
      <w:pPr>
        <w:ind w:right="-108"/>
        <w:rPr>
          <w:rFonts w:cs="Calibri"/>
        </w:rPr>
      </w:pPr>
    </w:p>
    <w:p w14:paraId="6C871E0E" w14:textId="1698E2E5" w:rsidR="00BD5CF6" w:rsidRDefault="00BD5CF6" w:rsidP="004B6D34">
      <w:pPr>
        <w:ind w:right="-108"/>
        <w:rPr>
          <w:rFonts w:cs="Calibri"/>
        </w:rPr>
      </w:pPr>
    </w:p>
    <w:p w14:paraId="02451C93" w14:textId="3065DB6A" w:rsidR="00BD5CF6" w:rsidRDefault="00BD5CF6" w:rsidP="004B6D34">
      <w:pPr>
        <w:ind w:right="-108"/>
        <w:rPr>
          <w:rFonts w:cs="Calibri"/>
        </w:rPr>
      </w:pPr>
    </w:p>
    <w:p w14:paraId="4E9F4B33" w14:textId="5014BE44" w:rsidR="00BD5CF6" w:rsidRDefault="00BD5CF6" w:rsidP="004B6D34">
      <w:pPr>
        <w:ind w:right="-108"/>
        <w:rPr>
          <w:rFonts w:cs="Calibri"/>
        </w:rPr>
      </w:pPr>
    </w:p>
    <w:p w14:paraId="46D40F45" w14:textId="505A985E" w:rsidR="00BD5CF6" w:rsidRDefault="00BD5CF6" w:rsidP="004B6D34">
      <w:pPr>
        <w:ind w:right="-108"/>
        <w:rPr>
          <w:rFonts w:cs="Calibri"/>
        </w:rPr>
      </w:pPr>
    </w:p>
    <w:p w14:paraId="3E9420DF" w14:textId="53BDD2DE" w:rsidR="00BD5CF6" w:rsidRDefault="00BD5CF6" w:rsidP="004B6D34">
      <w:pPr>
        <w:ind w:right="-108"/>
        <w:rPr>
          <w:rFonts w:cs="Calibri"/>
        </w:rPr>
      </w:pPr>
    </w:p>
    <w:p w14:paraId="344F6FE8" w14:textId="6684E847" w:rsidR="00BD5CF6" w:rsidRDefault="00BD5CF6" w:rsidP="004B6D34">
      <w:pPr>
        <w:ind w:right="-108"/>
        <w:rPr>
          <w:rFonts w:cs="Calibri"/>
        </w:rPr>
      </w:pPr>
    </w:p>
    <w:p w14:paraId="13CFD332" w14:textId="26E5F21E" w:rsidR="00BD5CF6" w:rsidRDefault="00BD5CF6" w:rsidP="004B6D34">
      <w:pPr>
        <w:ind w:right="-108"/>
        <w:rPr>
          <w:rFonts w:cs="Calibri"/>
        </w:rPr>
      </w:pPr>
    </w:p>
    <w:p w14:paraId="5E863147" w14:textId="5D1D5C77" w:rsidR="00BD5CF6" w:rsidRDefault="00BD5CF6" w:rsidP="004B6D34">
      <w:pPr>
        <w:ind w:right="-108"/>
        <w:rPr>
          <w:rFonts w:cs="Calibri"/>
        </w:rPr>
      </w:pPr>
    </w:p>
    <w:p w14:paraId="4A711BBE" w14:textId="7042320B" w:rsidR="00BD5CF6" w:rsidRDefault="00BD5CF6" w:rsidP="004B6D34">
      <w:pPr>
        <w:ind w:right="-108"/>
        <w:rPr>
          <w:rFonts w:cs="Calibri"/>
        </w:rPr>
      </w:pPr>
    </w:p>
    <w:p w14:paraId="3686D106" w14:textId="6D0DA4ED" w:rsidR="00BD5CF6" w:rsidRDefault="00BD5CF6" w:rsidP="004B6D34">
      <w:pPr>
        <w:ind w:right="-108"/>
        <w:rPr>
          <w:rFonts w:cs="Calibri"/>
        </w:rPr>
      </w:pPr>
    </w:p>
    <w:p w14:paraId="3F7CF875" w14:textId="38546AC2" w:rsidR="00BD5CF6" w:rsidRDefault="00BD5CF6" w:rsidP="004B6D34">
      <w:pPr>
        <w:ind w:right="-108"/>
        <w:rPr>
          <w:rFonts w:cs="Calibri"/>
        </w:rPr>
      </w:pPr>
    </w:p>
    <w:p w14:paraId="37EF3525" w14:textId="51E89E5C" w:rsidR="00BD5CF6" w:rsidRDefault="00BD5CF6" w:rsidP="004B6D34">
      <w:pPr>
        <w:ind w:right="-108"/>
        <w:rPr>
          <w:rFonts w:cs="Calibri"/>
        </w:rPr>
      </w:pPr>
    </w:p>
    <w:p w14:paraId="6AB7DA2C" w14:textId="77777777" w:rsidR="00BD5CF6" w:rsidRPr="002A24B9" w:rsidRDefault="00BD5CF6" w:rsidP="004D640F">
      <w:pPr>
        <w:pStyle w:val="Kop1"/>
        <w:jc w:val="center"/>
      </w:pPr>
      <w:r>
        <w:lastRenderedPageBreak/>
        <w:t xml:space="preserve">Checklist volgen van </w:t>
      </w:r>
      <w:proofErr w:type="spellStart"/>
      <w:r>
        <w:t>clinic</w:t>
      </w:r>
      <w:proofErr w:type="spellEnd"/>
      <w:r>
        <w:t>/bijscholing</w:t>
      </w:r>
    </w:p>
    <w:p w14:paraId="2A39C086" w14:textId="77777777" w:rsidR="00BD5CF6" w:rsidRPr="002A24B9" w:rsidRDefault="00BD5CF6" w:rsidP="004D640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49B95CC" w14:textId="77777777" w:rsidR="00BD5CF6" w:rsidRPr="00A05AFB" w:rsidRDefault="00BD5CF6" w:rsidP="004D640F">
      <w:pPr>
        <w:pStyle w:val="Kop2"/>
        <w:tabs>
          <w:tab w:val="left" w:leader="dot" w:pos="8789"/>
        </w:tabs>
      </w:pPr>
      <w:r w:rsidRPr="00A05AFB">
        <w:t>Naam club:</w:t>
      </w:r>
      <w:r>
        <w:t xml:space="preserve"> </w:t>
      </w:r>
      <w:r>
        <w:tab/>
      </w:r>
    </w:p>
    <w:p w14:paraId="5FCE60AA" w14:textId="77777777" w:rsidR="00BD5CF6" w:rsidRPr="00A05AFB" w:rsidRDefault="00BD5CF6" w:rsidP="004D640F">
      <w:pPr>
        <w:tabs>
          <w:tab w:val="left" w:pos="2880"/>
        </w:tabs>
        <w:rPr>
          <w:rFonts w:asciiTheme="minorHAnsi" w:hAnsiTheme="minorHAnsi" w:cstheme="minorHAnsi"/>
        </w:rPr>
      </w:pPr>
    </w:p>
    <w:p w14:paraId="0B5F4462" w14:textId="77777777" w:rsidR="00BD5CF6" w:rsidRDefault="00BD5CF6" w:rsidP="004D640F">
      <w:pPr>
        <w:pStyle w:val="Kop2"/>
        <w:tabs>
          <w:tab w:val="left" w:leader="dot" w:pos="8789"/>
        </w:tabs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60CF2948" w14:textId="77777777" w:rsidR="00BD5CF6" w:rsidRDefault="00BD5CF6" w:rsidP="004D640F">
      <w:pPr>
        <w:rPr>
          <w:rFonts w:ascii="Arial" w:hAnsi="Arial" w:cs="Arial"/>
        </w:rPr>
      </w:pPr>
    </w:p>
    <w:p w14:paraId="066FAC84" w14:textId="77777777" w:rsidR="00BD5CF6" w:rsidRPr="00A05AFB" w:rsidRDefault="00BD5CF6" w:rsidP="00FB3209">
      <w:pPr>
        <w:pStyle w:val="Kop2"/>
      </w:pPr>
      <w:r>
        <w:t>Timing</w:t>
      </w:r>
    </w:p>
    <w:p w14:paraId="0539F303" w14:textId="77777777" w:rsidR="00BD5CF6" w:rsidRPr="0029602B" w:rsidRDefault="00BD5CF6" w:rsidP="00BD5CF6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1B2C7044" w14:textId="77777777" w:rsidR="00BD5CF6" w:rsidRPr="0029602B" w:rsidRDefault="00BD5CF6" w:rsidP="00BD5CF6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12DBA0B2" w14:textId="77777777" w:rsidR="00BD5CF6" w:rsidRPr="0029602B" w:rsidRDefault="00BD5CF6" w:rsidP="00BD5CF6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0EB084CA" w14:textId="77777777" w:rsidR="00BD5CF6" w:rsidRPr="0029602B" w:rsidRDefault="00BD5CF6" w:rsidP="00FB3209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24E2EEBC" w14:textId="77777777" w:rsidR="00BD5CF6" w:rsidRPr="00143C20" w:rsidRDefault="00BD5CF6" w:rsidP="00BD5CF6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30ED625D" w14:textId="77777777" w:rsidR="00BD5CF6" w:rsidRDefault="00BD5CF6" w:rsidP="00BD5CF6">
      <w:pPr>
        <w:pStyle w:val="Lijstalinea"/>
        <w:widowControl/>
        <w:numPr>
          <w:ilvl w:val="0"/>
          <w:numId w:val="8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1DE348E1" w14:textId="77777777" w:rsidR="00BD5CF6" w:rsidRDefault="00BD5CF6" w:rsidP="00FB3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9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>.</w:t>
      </w:r>
    </w:p>
    <w:p w14:paraId="336F90F8" w14:textId="77777777" w:rsidR="00BD5CF6" w:rsidRDefault="00BD5CF6" w:rsidP="00FB3209">
      <w:pPr>
        <w:rPr>
          <w:rFonts w:ascii="Arial" w:hAnsi="Arial" w:cs="Arial"/>
        </w:rPr>
      </w:pPr>
    </w:p>
    <w:tbl>
      <w:tblPr>
        <w:tblStyle w:val="Tabelraster"/>
        <w:tblW w:w="9568" w:type="dxa"/>
        <w:jc w:val="center"/>
        <w:tblLook w:val="04A0" w:firstRow="1" w:lastRow="0" w:firstColumn="1" w:lastColumn="0" w:noHBand="0" w:noVBand="1"/>
      </w:tblPr>
      <w:tblGrid>
        <w:gridCol w:w="2759"/>
        <w:gridCol w:w="4332"/>
        <w:gridCol w:w="2477"/>
      </w:tblGrid>
      <w:tr w:rsidR="00BD5CF6" w14:paraId="662D6287" w14:textId="77777777" w:rsidTr="00FB3209">
        <w:trPr>
          <w:trHeight w:val="612"/>
          <w:jc w:val="center"/>
        </w:trPr>
        <w:tc>
          <w:tcPr>
            <w:tcW w:w="2759" w:type="dxa"/>
          </w:tcPr>
          <w:p w14:paraId="5A193A88" w14:textId="77777777" w:rsidR="00BD5CF6" w:rsidRPr="00A05AFB" w:rsidRDefault="00BD5CF6" w:rsidP="00F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  <w:proofErr w:type="spellStart"/>
            <w:r>
              <w:rPr>
                <w:b/>
                <w:sz w:val="28"/>
                <w:szCs w:val="28"/>
              </w:rPr>
              <w:t>clinic</w:t>
            </w:r>
            <w:proofErr w:type="spellEnd"/>
            <w:r>
              <w:rPr>
                <w:b/>
                <w:sz w:val="28"/>
                <w:szCs w:val="28"/>
              </w:rPr>
              <w:t>/bijscholing</w:t>
            </w:r>
          </w:p>
        </w:tc>
        <w:tc>
          <w:tcPr>
            <w:tcW w:w="4332" w:type="dxa"/>
          </w:tcPr>
          <w:p w14:paraId="14E75557" w14:textId="77777777" w:rsidR="00BD5CF6" w:rsidRPr="00A05AFB" w:rsidRDefault="00BD5CF6" w:rsidP="00F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am </w:t>
            </w:r>
            <w:proofErr w:type="spellStart"/>
            <w:r>
              <w:rPr>
                <w:b/>
                <w:sz w:val="28"/>
                <w:szCs w:val="28"/>
              </w:rPr>
              <w:t>clinic</w:t>
            </w:r>
            <w:proofErr w:type="spellEnd"/>
            <w:r>
              <w:rPr>
                <w:b/>
                <w:sz w:val="28"/>
                <w:szCs w:val="28"/>
              </w:rPr>
              <w:t>/bijscholing</w:t>
            </w:r>
          </w:p>
        </w:tc>
        <w:tc>
          <w:tcPr>
            <w:tcW w:w="2477" w:type="dxa"/>
          </w:tcPr>
          <w:p w14:paraId="09C1AD98" w14:textId="77777777" w:rsidR="00BD5CF6" w:rsidRDefault="00BD5CF6" w:rsidP="00FB32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ats en tijdstip </w:t>
            </w:r>
          </w:p>
        </w:tc>
      </w:tr>
      <w:tr w:rsidR="00BD5CF6" w14:paraId="67ABB3F3" w14:textId="77777777" w:rsidTr="00FB3209">
        <w:trPr>
          <w:trHeight w:val="514"/>
          <w:jc w:val="center"/>
        </w:trPr>
        <w:tc>
          <w:tcPr>
            <w:tcW w:w="2759" w:type="dxa"/>
          </w:tcPr>
          <w:p w14:paraId="7629CBBA" w14:textId="77777777" w:rsidR="00BD5CF6" w:rsidRDefault="00BD5CF6" w:rsidP="00FB3209"/>
        </w:tc>
        <w:tc>
          <w:tcPr>
            <w:tcW w:w="4332" w:type="dxa"/>
          </w:tcPr>
          <w:p w14:paraId="3C7993FC" w14:textId="77777777" w:rsidR="00BD5CF6" w:rsidRDefault="00BD5CF6" w:rsidP="00FB3209"/>
        </w:tc>
        <w:tc>
          <w:tcPr>
            <w:tcW w:w="2477" w:type="dxa"/>
          </w:tcPr>
          <w:p w14:paraId="1F2EF64D" w14:textId="77777777" w:rsidR="00BD5CF6" w:rsidRDefault="00BD5CF6" w:rsidP="00FB3209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BD5CF6" w14:paraId="364C9640" w14:textId="77777777" w:rsidTr="00FB3209">
        <w:trPr>
          <w:trHeight w:val="514"/>
          <w:jc w:val="center"/>
        </w:trPr>
        <w:tc>
          <w:tcPr>
            <w:tcW w:w="2759" w:type="dxa"/>
          </w:tcPr>
          <w:p w14:paraId="41235229" w14:textId="77777777" w:rsidR="00BD5CF6" w:rsidRDefault="00BD5CF6" w:rsidP="00FB3209"/>
        </w:tc>
        <w:tc>
          <w:tcPr>
            <w:tcW w:w="4332" w:type="dxa"/>
          </w:tcPr>
          <w:p w14:paraId="0313C36B" w14:textId="77777777" w:rsidR="00BD5CF6" w:rsidRDefault="00BD5CF6" w:rsidP="00FB3209"/>
        </w:tc>
        <w:tc>
          <w:tcPr>
            <w:tcW w:w="2477" w:type="dxa"/>
          </w:tcPr>
          <w:p w14:paraId="283C8F27" w14:textId="77777777" w:rsidR="00BD5CF6" w:rsidRDefault="00BD5CF6" w:rsidP="00FB3209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BD5CF6" w14:paraId="774945E2" w14:textId="77777777" w:rsidTr="00FB3209">
        <w:trPr>
          <w:trHeight w:val="514"/>
          <w:jc w:val="center"/>
        </w:trPr>
        <w:tc>
          <w:tcPr>
            <w:tcW w:w="2759" w:type="dxa"/>
          </w:tcPr>
          <w:p w14:paraId="332CDFE1" w14:textId="77777777" w:rsidR="00BD5CF6" w:rsidRDefault="00BD5CF6" w:rsidP="00FB3209"/>
        </w:tc>
        <w:tc>
          <w:tcPr>
            <w:tcW w:w="4332" w:type="dxa"/>
          </w:tcPr>
          <w:p w14:paraId="5B959147" w14:textId="77777777" w:rsidR="00BD5CF6" w:rsidRDefault="00BD5CF6" w:rsidP="00FB3209"/>
        </w:tc>
        <w:tc>
          <w:tcPr>
            <w:tcW w:w="2477" w:type="dxa"/>
          </w:tcPr>
          <w:p w14:paraId="13F34921" w14:textId="77777777" w:rsidR="00BD5CF6" w:rsidRDefault="00BD5CF6" w:rsidP="00FB3209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BD5CF6" w14:paraId="1F79C3E8" w14:textId="77777777" w:rsidTr="00FB3209">
        <w:trPr>
          <w:trHeight w:val="514"/>
          <w:jc w:val="center"/>
        </w:trPr>
        <w:tc>
          <w:tcPr>
            <w:tcW w:w="2759" w:type="dxa"/>
          </w:tcPr>
          <w:p w14:paraId="510AF991" w14:textId="77777777" w:rsidR="00BD5CF6" w:rsidRDefault="00BD5CF6" w:rsidP="00FB3209"/>
        </w:tc>
        <w:tc>
          <w:tcPr>
            <w:tcW w:w="4332" w:type="dxa"/>
          </w:tcPr>
          <w:p w14:paraId="2D15234B" w14:textId="77777777" w:rsidR="00BD5CF6" w:rsidRDefault="00BD5CF6" w:rsidP="00FB3209"/>
        </w:tc>
        <w:tc>
          <w:tcPr>
            <w:tcW w:w="2477" w:type="dxa"/>
          </w:tcPr>
          <w:p w14:paraId="1EF7B224" w14:textId="77777777" w:rsidR="00BD5CF6" w:rsidRDefault="00BD5CF6" w:rsidP="00FB3209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  <w:tr w:rsidR="00BD5CF6" w14:paraId="30126B45" w14:textId="77777777" w:rsidTr="00FB3209">
        <w:trPr>
          <w:trHeight w:val="514"/>
          <w:jc w:val="center"/>
        </w:trPr>
        <w:tc>
          <w:tcPr>
            <w:tcW w:w="2759" w:type="dxa"/>
          </w:tcPr>
          <w:p w14:paraId="1D5D50EF" w14:textId="77777777" w:rsidR="00BD5CF6" w:rsidRDefault="00BD5CF6" w:rsidP="00FB3209"/>
        </w:tc>
        <w:tc>
          <w:tcPr>
            <w:tcW w:w="4332" w:type="dxa"/>
          </w:tcPr>
          <w:p w14:paraId="1FF69666" w14:textId="77777777" w:rsidR="00BD5CF6" w:rsidRDefault="00BD5CF6" w:rsidP="00FB3209"/>
        </w:tc>
        <w:tc>
          <w:tcPr>
            <w:tcW w:w="2477" w:type="dxa"/>
          </w:tcPr>
          <w:p w14:paraId="51F49C06" w14:textId="77777777" w:rsidR="00BD5CF6" w:rsidRDefault="00BD5CF6" w:rsidP="00FB3209">
            <w:pPr>
              <w:tabs>
                <w:tab w:val="left" w:pos="765"/>
              </w:tabs>
              <w:rPr>
                <w:rFonts w:asciiTheme="minorHAnsi" w:hAnsiTheme="minorHAnsi" w:cstheme="minorHAnsi"/>
              </w:rPr>
            </w:pPr>
          </w:p>
        </w:tc>
      </w:tr>
    </w:tbl>
    <w:p w14:paraId="4DAA0EC8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1005EAE5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4E111DAB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01AC1818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42250492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212D2332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5BABEA96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6D5369E3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34120ACC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33350C27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151FF80E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067BFA4B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5D3DD47A" w14:textId="77777777" w:rsidR="00BD5CF6" w:rsidRDefault="00BD5CF6" w:rsidP="00604FC5">
      <w:pPr>
        <w:pStyle w:val="Kop2"/>
      </w:pPr>
      <w:r>
        <w:lastRenderedPageBreak/>
        <w:t>Deelnemers</w:t>
      </w:r>
    </w:p>
    <w:p w14:paraId="280D463B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tbl>
      <w:tblPr>
        <w:tblStyle w:val="Tabelraster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BD5CF6" w14:paraId="47A0192F" w14:textId="77777777" w:rsidTr="00CF668A">
        <w:tc>
          <w:tcPr>
            <w:tcW w:w="704" w:type="dxa"/>
          </w:tcPr>
          <w:p w14:paraId="204C0D38" w14:textId="77777777" w:rsidR="00BD5CF6" w:rsidRDefault="00BD5CF6" w:rsidP="00CF668A">
            <w:pPr>
              <w:pStyle w:val="Kop2"/>
              <w:outlineLvl w:val="1"/>
            </w:pPr>
          </w:p>
        </w:tc>
        <w:tc>
          <w:tcPr>
            <w:tcW w:w="4820" w:type="dxa"/>
          </w:tcPr>
          <w:p w14:paraId="20A3D145" w14:textId="77777777" w:rsidR="00BD5CF6" w:rsidRDefault="00BD5CF6" w:rsidP="00CF668A">
            <w:pPr>
              <w:jc w:val="center"/>
            </w:pPr>
            <w:r>
              <w:rPr>
                <w:b/>
                <w:sz w:val="28"/>
                <w:szCs w:val="28"/>
              </w:rPr>
              <w:t xml:space="preserve">Naam deelnemers </w:t>
            </w:r>
            <w:proofErr w:type="spellStart"/>
            <w:r>
              <w:rPr>
                <w:b/>
                <w:sz w:val="28"/>
                <w:szCs w:val="28"/>
              </w:rPr>
              <w:t>clinic</w:t>
            </w:r>
            <w:proofErr w:type="spellEnd"/>
            <w:r>
              <w:rPr>
                <w:b/>
                <w:sz w:val="28"/>
                <w:szCs w:val="28"/>
              </w:rPr>
              <w:t>/bijscholing</w:t>
            </w:r>
          </w:p>
        </w:tc>
      </w:tr>
      <w:tr w:rsidR="00BD5CF6" w14:paraId="0A1B545C" w14:textId="77777777" w:rsidTr="00CF668A">
        <w:tc>
          <w:tcPr>
            <w:tcW w:w="704" w:type="dxa"/>
          </w:tcPr>
          <w:p w14:paraId="63F30719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7D6440EA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50759410" w14:textId="77777777" w:rsidTr="00CF668A">
        <w:tc>
          <w:tcPr>
            <w:tcW w:w="704" w:type="dxa"/>
          </w:tcPr>
          <w:p w14:paraId="558010EE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2D166D8D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0D559FEB" w14:textId="77777777" w:rsidTr="00CF668A">
        <w:tc>
          <w:tcPr>
            <w:tcW w:w="704" w:type="dxa"/>
          </w:tcPr>
          <w:p w14:paraId="49BDFB7C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18659D70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3BEB7DCF" w14:textId="77777777" w:rsidTr="00CF668A">
        <w:tc>
          <w:tcPr>
            <w:tcW w:w="704" w:type="dxa"/>
          </w:tcPr>
          <w:p w14:paraId="28E49FC3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65D1C7D1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4021207D" w14:textId="77777777" w:rsidTr="00CF668A">
        <w:tc>
          <w:tcPr>
            <w:tcW w:w="704" w:type="dxa"/>
          </w:tcPr>
          <w:p w14:paraId="544642B8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267A627D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6BC36FE7" w14:textId="77777777" w:rsidTr="00CF668A">
        <w:tc>
          <w:tcPr>
            <w:tcW w:w="704" w:type="dxa"/>
          </w:tcPr>
          <w:p w14:paraId="51E83566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45569AA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3AC286CF" w14:textId="77777777" w:rsidTr="00CF668A">
        <w:tc>
          <w:tcPr>
            <w:tcW w:w="704" w:type="dxa"/>
          </w:tcPr>
          <w:p w14:paraId="43A8E641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419636D6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5F3DBC02" w14:textId="77777777" w:rsidTr="00CF668A">
        <w:tc>
          <w:tcPr>
            <w:tcW w:w="704" w:type="dxa"/>
          </w:tcPr>
          <w:p w14:paraId="53BA8F96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372345E9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6504C214" w14:textId="77777777" w:rsidTr="00CF668A">
        <w:tc>
          <w:tcPr>
            <w:tcW w:w="704" w:type="dxa"/>
          </w:tcPr>
          <w:p w14:paraId="5E6273B0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01FD1469" w14:textId="77777777" w:rsidR="00BD5CF6" w:rsidRDefault="00BD5CF6" w:rsidP="00CF668A">
            <w:pPr>
              <w:pStyle w:val="Kop2"/>
              <w:outlineLvl w:val="1"/>
            </w:pPr>
          </w:p>
        </w:tc>
      </w:tr>
      <w:tr w:rsidR="00BD5CF6" w14:paraId="7BA0E523" w14:textId="77777777" w:rsidTr="00CF668A">
        <w:tc>
          <w:tcPr>
            <w:tcW w:w="704" w:type="dxa"/>
          </w:tcPr>
          <w:p w14:paraId="0296737B" w14:textId="77777777" w:rsidR="00BD5CF6" w:rsidRPr="000968AC" w:rsidRDefault="00BD5CF6" w:rsidP="00CF668A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60D8E39D" w14:textId="77777777" w:rsidR="00BD5CF6" w:rsidRDefault="00BD5CF6" w:rsidP="00CF668A">
            <w:pPr>
              <w:pStyle w:val="Kop2"/>
              <w:outlineLvl w:val="1"/>
            </w:pPr>
          </w:p>
        </w:tc>
      </w:tr>
    </w:tbl>
    <w:p w14:paraId="66835E28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58C01AD8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5CD2A30A" w14:textId="77777777" w:rsidR="00BD5CF6" w:rsidRDefault="00BD5CF6" w:rsidP="004D640F">
      <w:pPr>
        <w:tabs>
          <w:tab w:val="left" w:pos="2880"/>
        </w:tabs>
        <w:rPr>
          <w:rFonts w:ascii="Arial" w:hAnsi="Arial" w:cs="Arial"/>
        </w:rPr>
      </w:pPr>
    </w:p>
    <w:p w14:paraId="17C596EB" w14:textId="77777777" w:rsidR="00BD5CF6" w:rsidRDefault="00BD5CF6" w:rsidP="004D640F">
      <w:pPr>
        <w:rPr>
          <w:rFonts w:ascii="Arial" w:hAnsi="Arial" w:cs="Arial"/>
        </w:rPr>
      </w:pPr>
    </w:p>
    <w:p w14:paraId="123B7883" w14:textId="77777777" w:rsidR="00BD5CF6" w:rsidRDefault="00BD5CF6" w:rsidP="004D640F">
      <w:pPr>
        <w:rPr>
          <w:rFonts w:ascii="Arial" w:hAnsi="Arial" w:cs="Arial"/>
        </w:rPr>
      </w:pPr>
    </w:p>
    <w:p w14:paraId="0E8AE37A" w14:textId="77777777" w:rsidR="00BD5CF6" w:rsidRDefault="00BD5CF6" w:rsidP="004D640F">
      <w:pPr>
        <w:rPr>
          <w:rFonts w:ascii="Arial" w:hAnsi="Arial" w:cs="Arial"/>
        </w:rPr>
      </w:pPr>
    </w:p>
    <w:p w14:paraId="01458768" w14:textId="77777777" w:rsidR="00BD5CF6" w:rsidRDefault="00BD5CF6" w:rsidP="004D640F">
      <w:pPr>
        <w:rPr>
          <w:rFonts w:ascii="Arial" w:hAnsi="Arial" w:cs="Arial"/>
        </w:rPr>
      </w:pPr>
    </w:p>
    <w:p w14:paraId="63684A37" w14:textId="77777777" w:rsidR="00BD5CF6" w:rsidRDefault="00BD5CF6" w:rsidP="004D640F">
      <w:pPr>
        <w:rPr>
          <w:rFonts w:ascii="Arial" w:hAnsi="Arial" w:cs="Arial"/>
        </w:rPr>
      </w:pPr>
    </w:p>
    <w:p w14:paraId="32F40AFB" w14:textId="77777777" w:rsidR="00BD5CF6" w:rsidRDefault="00BD5CF6" w:rsidP="004D640F">
      <w:pPr>
        <w:rPr>
          <w:rFonts w:ascii="Arial" w:hAnsi="Arial" w:cs="Arial"/>
        </w:rPr>
      </w:pPr>
    </w:p>
    <w:p w14:paraId="57560CCF" w14:textId="77777777" w:rsidR="00BD5CF6" w:rsidRDefault="00BD5CF6" w:rsidP="004D640F">
      <w:pPr>
        <w:rPr>
          <w:rFonts w:ascii="Arial" w:hAnsi="Arial" w:cs="Arial"/>
        </w:rPr>
      </w:pPr>
    </w:p>
    <w:p w14:paraId="1B3641EF" w14:textId="77777777" w:rsidR="00BD5CF6" w:rsidRDefault="00BD5CF6" w:rsidP="004D640F">
      <w:pPr>
        <w:rPr>
          <w:rFonts w:ascii="Arial" w:hAnsi="Arial" w:cs="Arial"/>
        </w:rPr>
      </w:pPr>
    </w:p>
    <w:p w14:paraId="0B8C3469" w14:textId="77777777" w:rsidR="00BD5CF6" w:rsidRDefault="00BD5CF6" w:rsidP="004D640F">
      <w:pPr>
        <w:rPr>
          <w:rFonts w:ascii="Arial" w:hAnsi="Arial" w:cs="Arial"/>
        </w:rPr>
      </w:pPr>
    </w:p>
    <w:p w14:paraId="1CC357AB" w14:textId="77777777" w:rsidR="00BD5CF6" w:rsidRDefault="00BD5CF6" w:rsidP="004D640F">
      <w:pPr>
        <w:rPr>
          <w:rFonts w:ascii="Arial" w:hAnsi="Arial" w:cs="Arial"/>
        </w:rPr>
      </w:pPr>
    </w:p>
    <w:p w14:paraId="0D070574" w14:textId="77777777" w:rsidR="00BD5CF6" w:rsidRDefault="00BD5CF6" w:rsidP="004D640F">
      <w:pPr>
        <w:rPr>
          <w:rFonts w:ascii="Arial" w:hAnsi="Arial" w:cs="Arial"/>
        </w:rPr>
      </w:pPr>
    </w:p>
    <w:p w14:paraId="6168EDCF" w14:textId="77777777" w:rsidR="00BD5CF6" w:rsidRDefault="00BD5CF6" w:rsidP="004D640F">
      <w:pPr>
        <w:rPr>
          <w:rFonts w:ascii="Arial" w:hAnsi="Arial" w:cs="Arial"/>
        </w:rPr>
      </w:pPr>
    </w:p>
    <w:p w14:paraId="117800A8" w14:textId="77777777" w:rsidR="00BD5CF6" w:rsidRDefault="00BD5CF6" w:rsidP="004D640F">
      <w:pPr>
        <w:rPr>
          <w:rFonts w:ascii="Arial" w:hAnsi="Arial" w:cs="Arial"/>
        </w:rPr>
      </w:pPr>
    </w:p>
    <w:p w14:paraId="43BDFA6F" w14:textId="77777777" w:rsidR="00BD5CF6" w:rsidRDefault="00BD5CF6" w:rsidP="004D640F">
      <w:pPr>
        <w:tabs>
          <w:tab w:val="left" w:pos="1620"/>
          <w:tab w:val="left" w:pos="5580"/>
          <w:tab w:val="left" w:pos="7380"/>
        </w:tabs>
        <w:rPr>
          <w:rFonts w:ascii="Arial" w:hAnsi="Arial" w:cs="Arial"/>
        </w:rPr>
      </w:pPr>
    </w:p>
    <w:p w14:paraId="6A3D4026" w14:textId="77777777" w:rsidR="00BD5CF6" w:rsidRPr="00FB3B99" w:rsidRDefault="00BD5CF6" w:rsidP="00FB3B99">
      <w:pPr>
        <w:pStyle w:val="Kop2"/>
      </w:pPr>
      <w:r>
        <w:t>Kosten</w:t>
      </w:r>
    </w:p>
    <w:p w14:paraId="4AD2EB1D" w14:textId="77777777" w:rsidR="00BD5CF6" w:rsidRPr="00604FC5" w:rsidRDefault="00BD5CF6" w:rsidP="00BD5CF6">
      <w:pPr>
        <w:pStyle w:val="Lijstalinea"/>
        <w:numPr>
          <w:ilvl w:val="0"/>
          <w:numId w:val="7"/>
        </w:numPr>
        <w:tabs>
          <w:tab w:val="left" w:pos="2880"/>
          <w:tab w:val="left" w:pos="4860"/>
          <w:tab w:val="left" w:pos="7380"/>
        </w:tabs>
        <w:ind w:left="360"/>
        <w:rPr>
          <w:rFonts w:asciiTheme="minorHAnsi" w:hAnsiTheme="minorHAnsi" w:cstheme="minorHAnsi"/>
        </w:rPr>
      </w:pPr>
      <w:r w:rsidRPr="00604FC5">
        <w:rPr>
          <w:rFonts w:asciiTheme="minorHAnsi" w:hAnsiTheme="minorHAnsi" w:cstheme="minorHAnsi"/>
        </w:rPr>
        <w:t xml:space="preserve">Verplaatsing deelnemer(s): de kilometers van de gediplomeerde lesgever kunnen ingevuld worden op het document verplaatsingskosten. </w:t>
      </w:r>
    </w:p>
    <w:p w14:paraId="1892944D" w14:textId="77777777" w:rsidR="00BD5CF6" w:rsidRPr="00604FC5" w:rsidRDefault="00BD5CF6" w:rsidP="00BD5CF6">
      <w:pPr>
        <w:pStyle w:val="Lijstalinea"/>
        <w:numPr>
          <w:ilvl w:val="0"/>
          <w:numId w:val="7"/>
        </w:numPr>
        <w:tabs>
          <w:tab w:val="left" w:pos="7380"/>
        </w:tabs>
        <w:ind w:left="360"/>
        <w:rPr>
          <w:rFonts w:ascii="Arial" w:hAnsi="Arial" w:cs="Arial"/>
        </w:rPr>
      </w:pPr>
      <w:r w:rsidRPr="00FB3209">
        <w:rPr>
          <w:rFonts w:asciiTheme="minorHAnsi" w:hAnsiTheme="minorHAnsi" w:cstheme="minorHAnsi"/>
        </w:rPr>
        <w:t>De club zorgt zelf voor de administratie en de betaling van de deelnemers.</w:t>
      </w:r>
    </w:p>
    <w:p w14:paraId="641013C0" w14:textId="77777777" w:rsidR="00BD5CF6" w:rsidRDefault="00BD5CF6" w:rsidP="004B6D34">
      <w:pPr>
        <w:ind w:right="-108"/>
        <w:rPr>
          <w:rFonts w:cs="Calibri"/>
        </w:rPr>
      </w:pPr>
    </w:p>
    <w:sectPr w:rsidR="00BD5CF6" w:rsidSect="0075654F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35E4"/>
    <w:multiLevelType w:val="hybridMultilevel"/>
    <w:tmpl w:val="715AE3E2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83DA2"/>
    <w:multiLevelType w:val="hybridMultilevel"/>
    <w:tmpl w:val="3B42BD46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C475F1"/>
    <w:multiLevelType w:val="hybridMultilevel"/>
    <w:tmpl w:val="060076B2"/>
    <w:lvl w:ilvl="0" w:tplc="95B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167C2"/>
    <w:multiLevelType w:val="hybridMultilevel"/>
    <w:tmpl w:val="9EFEF41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928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A31AD"/>
    <w:rsid w:val="004B617D"/>
    <w:rsid w:val="004B6D34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375F8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1E1E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4E36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61AC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C4F6F"/>
    <w:rsid w:val="00BD1998"/>
    <w:rsid w:val="00BD5CF6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D7B7F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4F63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54426"/>
    <w:rsid w:val="00F57352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5375F8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5375F8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sh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nnert@squashvlaanderen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86B1-7B24-4DC2-9D08-5B25D68A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03-18T10:10:00Z</dcterms:created>
  <dcterms:modified xsi:type="dcterms:W3CDTF">2021-03-18T10:10:00Z</dcterms:modified>
</cp:coreProperties>
</file>